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F0E3" w14:textId="77777777" w:rsidR="005D68C4" w:rsidRDefault="005D68C4" w:rsidP="005D68C4">
      <w:pPr>
        <w:spacing w:line="480" w:lineRule="exact"/>
        <w:jc w:val="center"/>
        <w:rPr>
          <w:rFonts w:ascii="HG丸ｺﾞｼｯｸM-PRO" w:eastAsia="HG丸ｺﾞｼｯｸM-PRO" w:hAnsi="HG丸ｺﾞｼｯｸM-PRO" w:cs="ＭＳ Ｐゴシック"/>
          <w:kern w:val="0"/>
          <w:sz w:val="32"/>
          <w:szCs w:val="32"/>
        </w:rPr>
      </w:pPr>
      <w:bookmarkStart w:id="0" w:name="_Hlk33614025"/>
      <w:r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2"/>
        </w:rPr>
        <w:t>弘済会大阪支部65周年記念事業</w:t>
      </w:r>
    </w:p>
    <w:p w14:paraId="3D2F1772" w14:textId="77777777" w:rsidR="005D68C4" w:rsidRPr="00096491" w:rsidRDefault="005D68C4" w:rsidP="005D68C4">
      <w:pPr>
        <w:spacing w:line="480" w:lineRule="exact"/>
        <w:jc w:val="center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2"/>
        </w:rPr>
        <w:t>「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6"/>
        </w:rPr>
        <w:t>ドリーム</w:t>
      </w:r>
      <w:r w:rsidRPr="00096491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6"/>
        </w:rPr>
        <w:t>パック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6"/>
        </w:rPr>
        <w:t>」</w:t>
      </w:r>
      <w:r w:rsidRPr="00096491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6"/>
        </w:rPr>
        <w:t>受領書</w:t>
      </w:r>
    </w:p>
    <w:p w14:paraId="52A3483B" w14:textId="77777777" w:rsidR="005D68C4" w:rsidRPr="000D2760" w:rsidRDefault="005D68C4" w:rsidP="005D68C4">
      <w:pPr>
        <w:jc w:val="righ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  <w:u w:val="single"/>
        </w:rPr>
      </w:pPr>
    </w:p>
    <w:p w14:paraId="5D16D4C7" w14:textId="77777777" w:rsidR="005D68C4" w:rsidRPr="00EF106C" w:rsidRDefault="005D68C4" w:rsidP="005D68C4">
      <w:pPr>
        <w:jc w:val="right"/>
        <w:rPr>
          <w:rFonts w:ascii="ＭＳ 明朝" w:hAnsi="ＭＳ 明朝" w:cs="ＭＳ Ｐゴシック"/>
          <w:kern w:val="0"/>
          <w:sz w:val="24"/>
          <w:szCs w:val="24"/>
          <w:u w:val="single"/>
        </w:rPr>
      </w:pPr>
    </w:p>
    <w:p w14:paraId="4FEDABDC" w14:textId="77777777" w:rsidR="005D68C4" w:rsidRPr="00EF106C" w:rsidRDefault="005D68C4" w:rsidP="005D68C4">
      <w:pPr>
        <w:jc w:val="right"/>
        <w:rPr>
          <w:rFonts w:ascii="ＭＳ 明朝" w:hAnsi="ＭＳ 明朝"/>
        </w:rPr>
      </w:pPr>
      <w:r w:rsidRPr="00EF106C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　　　</w:t>
      </w:r>
      <w:r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　　　</w:t>
      </w:r>
      <w:r w:rsidRPr="00EF106C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>年　　　月　　　日</w:t>
      </w:r>
    </w:p>
    <w:p w14:paraId="6BE70165" w14:textId="77777777" w:rsidR="005D68C4" w:rsidRDefault="005D68C4" w:rsidP="005D68C4">
      <w:pPr>
        <w:rPr>
          <w:rFonts w:ascii="ＭＳ 明朝" w:hAnsi="ＭＳ 明朝"/>
        </w:rPr>
      </w:pPr>
    </w:p>
    <w:p w14:paraId="182D5DCE" w14:textId="77777777" w:rsidR="005D68C4" w:rsidRPr="00EF106C" w:rsidRDefault="005D68C4" w:rsidP="005D68C4">
      <w:pPr>
        <w:rPr>
          <w:rFonts w:ascii="ＭＳ 明朝" w:hAnsi="ＭＳ 明朝"/>
        </w:rPr>
      </w:pPr>
    </w:p>
    <w:p w14:paraId="1F7460B5" w14:textId="77777777" w:rsidR="005D68C4" w:rsidRDefault="005D68C4" w:rsidP="005D68C4">
      <w:pPr>
        <w:snapToGrid w:val="0"/>
        <w:spacing w:beforeLines="50" w:before="180" w:afterLines="50" w:after="180"/>
        <w:rPr>
          <w:rFonts w:ascii="ＭＳ 明朝" w:hAnsi="ＭＳ 明朝" w:cs="ＭＳ ゴシック"/>
          <w:kern w:val="0"/>
          <w:position w:val="-2"/>
          <w:sz w:val="28"/>
          <w:szCs w:val="28"/>
        </w:rPr>
      </w:pPr>
      <w:r w:rsidRPr="00A50FF5">
        <w:rPr>
          <w:rFonts w:ascii="ＭＳ 明朝" w:hAnsi="ＭＳ 明朝" w:cs="ＭＳ ゴシック" w:hint="eastAsia"/>
          <w:kern w:val="0"/>
          <w:position w:val="-2"/>
          <w:sz w:val="28"/>
          <w:szCs w:val="28"/>
        </w:rPr>
        <w:t xml:space="preserve">公益財団法人日本教育公務員弘済会　</w:t>
      </w:r>
    </w:p>
    <w:p w14:paraId="4EAED46C" w14:textId="52EF462D" w:rsidR="005D68C4" w:rsidRPr="00A50FF5" w:rsidRDefault="005D68C4" w:rsidP="005D68C4">
      <w:pPr>
        <w:snapToGrid w:val="0"/>
        <w:spacing w:beforeLines="50" w:before="180" w:afterLines="50" w:after="180"/>
        <w:rPr>
          <w:rFonts w:ascii="ＭＳ 明朝" w:hAnsi="ＭＳ 明朝" w:cs="ＭＳ Ｐゴシック"/>
          <w:color w:val="000000"/>
          <w:kern w:val="0"/>
          <w:sz w:val="28"/>
          <w:szCs w:val="28"/>
        </w:rPr>
      </w:pPr>
      <w:r w:rsidRPr="00A50FF5">
        <w:rPr>
          <w:rFonts w:ascii="ＭＳ 明朝" w:hAnsi="ＭＳ 明朝" w:cs="ＭＳ Ｐゴシック" w:hint="eastAsia"/>
          <w:kern w:val="0"/>
          <w:sz w:val="28"/>
          <w:szCs w:val="28"/>
        </w:rPr>
        <w:t>大阪支部</w:t>
      </w:r>
      <w:r>
        <w:rPr>
          <w:rFonts w:ascii="ＭＳ 明朝" w:hAnsi="ＭＳ 明朝" w:cs="ＭＳ Ｐゴシック" w:hint="eastAsia"/>
          <w:kern w:val="0"/>
          <w:sz w:val="28"/>
          <w:szCs w:val="28"/>
        </w:rPr>
        <w:t xml:space="preserve">　</w:t>
      </w:r>
      <w:r w:rsidRPr="00A50FF5">
        <w:rPr>
          <w:rFonts w:ascii="ＭＳ 明朝" w:hAnsi="ＭＳ 明朝" w:cs="ＭＳ Ｐゴシック" w:hint="eastAsia"/>
          <w:kern w:val="0"/>
          <w:sz w:val="28"/>
          <w:szCs w:val="28"/>
        </w:rPr>
        <w:t>支部長</w:t>
      </w:r>
      <w:r>
        <w:rPr>
          <w:rFonts w:ascii="ＭＳ 明朝" w:hAnsi="ＭＳ 明朝" w:cs="ＭＳ Ｐゴシック" w:hint="eastAsia"/>
          <w:kern w:val="0"/>
          <w:sz w:val="28"/>
          <w:szCs w:val="28"/>
        </w:rPr>
        <w:t xml:space="preserve">　一ノ瀬 英剛</w:t>
      </w:r>
      <w:r w:rsidRPr="007B5795">
        <w:rPr>
          <w:rFonts w:ascii="ＭＳ 明朝" w:hAnsi="ＭＳ 明朝" w:cs="ＭＳ Ｐゴシック" w:hint="eastAsia"/>
          <w:kern w:val="0"/>
          <w:sz w:val="28"/>
          <w:szCs w:val="28"/>
        </w:rPr>
        <w:t xml:space="preserve">　様</w:t>
      </w:r>
    </w:p>
    <w:p w14:paraId="241816D1" w14:textId="77777777" w:rsidR="005D68C4" w:rsidRPr="005D68C4" w:rsidRDefault="005D68C4" w:rsidP="005D68C4">
      <w:pPr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</w:p>
    <w:p w14:paraId="4B3012C3" w14:textId="77777777" w:rsidR="005D68C4" w:rsidRPr="00EF106C" w:rsidRDefault="005D68C4" w:rsidP="005D68C4">
      <w:pPr>
        <w:rPr>
          <w:rFonts w:ascii="ＭＳ 明朝" w:hAnsi="ＭＳ 明朝" w:cs="ＭＳ Ｐゴシック"/>
          <w:color w:val="000000"/>
          <w:kern w:val="0"/>
          <w:sz w:val="22"/>
        </w:rPr>
      </w:pPr>
    </w:p>
    <w:p w14:paraId="0E4C9D95" w14:textId="77777777" w:rsidR="005D68C4" w:rsidRPr="00EF106C" w:rsidRDefault="005D68C4" w:rsidP="005D68C4">
      <w:pPr>
        <w:ind w:firstLineChars="590" w:firstLine="1239"/>
        <w:rPr>
          <w:rFonts w:ascii="ＭＳ 明朝" w:hAnsi="ＭＳ 明朝"/>
        </w:rPr>
      </w:pPr>
    </w:p>
    <w:tbl>
      <w:tblPr>
        <w:tblpPr w:leftFromText="142" w:rightFromText="142" w:vertAnchor="text" w:horzAnchor="margin" w:tblpXSpec="center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3118"/>
      </w:tblGrid>
      <w:tr w:rsidR="005D68C4" w:rsidRPr="003D220E" w14:paraId="2C34532F" w14:textId="77777777" w:rsidTr="00D27CDB">
        <w:trPr>
          <w:trHeight w:val="983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460F55" w14:textId="77777777" w:rsidR="005D68C4" w:rsidRPr="003D220E" w:rsidRDefault="005D68C4" w:rsidP="00D27CDB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 w:rsidRPr="003D220E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図書セット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6FE2F" w14:textId="77777777" w:rsidR="005D68C4" w:rsidRPr="003D220E" w:rsidRDefault="005D68C4" w:rsidP="00D27CDB">
            <w:pPr>
              <w:snapToGrid w:val="0"/>
              <w:jc w:val="righ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 w:rsidRPr="003D220E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11FD6E" w14:textId="77777777" w:rsidR="005D68C4" w:rsidRPr="003D220E" w:rsidRDefault="005D68C4" w:rsidP="00D27CDB">
            <w:pPr>
              <w:snapToGrid w:val="0"/>
              <w:jc w:val="righ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 w:rsidRPr="003D220E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セット</w:t>
            </w:r>
          </w:p>
        </w:tc>
      </w:tr>
      <w:tr w:rsidR="005D68C4" w:rsidRPr="003D220E" w14:paraId="4296F35F" w14:textId="77777777" w:rsidTr="00D27CDB">
        <w:trPr>
          <w:trHeight w:val="98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67ED0A" w14:textId="77777777" w:rsidR="005D68C4" w:rsidRPr="003D220E" w:rsidRDefault="005D68C4" w:rsidP="00D27CDB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bookmarkStart w:id="1" w:name="_Hlk89850634"/>
            <w:r w:rsidRPr="003D220E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スポーツ用品セット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D96F7" w14:textId="77777777" w:rsidR="005D68C4" w:rsidRPr="003D220E" w:rsidRDefault="005D68C4" w:rsidP="00D27CDB">
            <w:pPr>
              <w:snapToGrid w:val="0"/>
              <w:jc w:val="righ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 w:rsidRPr="003D220E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953ECC" w14:textId="77777777" w:rsidR="005D68C4" w:rsidRPr="003D220E" w:rsidRDefault="005D68C4" w:rsidP="00D27CDB">
            <w:pPr>
              <w:snapToGrid w:val="0"/>
              <w:jc w:val="righ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 w:rsidRPr="003D220E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　　　　　　セット</w:t>
            </w:r>
          </w:p>
        </w:tc>
      </w:tr>
      <w:bookmarkEnd w:id="1"/>
    </w:tbl>
    <w:p w14:paraId="3403667E" w14:textId="77777777" w:rsidR="005D68C4" w:rsidRPr="00EF106C" w:rsidRDefault="005D68C4" w:rsidP="005D68C4">
      <w:pPr>
        <w:rPr>
          <w:rFonts w:ascii="ＭＳ 明朝" w:hAnsi="ＭＳ 明朝"/>
        </w:rPr>
      </w:pPr>
    </w:p>
    <w:p w14:paraId="017FC798" w14:textId="77777777" w:rsidR="005D68C4" w:rsidRPr="00EF106C" w:rsidRDefault="005D68C4" w:rsidP="005D68C4">
      <w:pPr>
        <w:snapToGrid w:val="0"/>
        <w:ind w:leftChars="100" w:left="210"/>
        <w:rPr>
          <w:rFonts w:ascii="ＭＳ 明朝" w:hAnsi="ＭＳ 明朝" w:cs="ＭＳ Ｐゴシック"/>
          <w:kern w:val="0"/>
          <w:sz w:val="32"/>
          <w:szCs w:val="24"/>
        </w:rPr>
      </w:pPr>
    </w:p>
    <w:p w14:paraId="75E35079" w14:textId="77777777" w:rsidR="005D68C4" w:rsidRDefault="005D68C4" w:rsidP="005D68C4">
      <w:pPr>
        <w:snapToGrid w:val="0"/>
        <w:ind w:leftChars="300" w:left="630" w:rightChars="269" w:right="565"/>
        <w:rPr>
          <w:rFonts w:ascii="ＭＳ 明朝" w:hAnsi="ＭＳ 明朝" w:cs="ＭＳ Ｐゴシック"/>
          <w:kern w:val="0"/>
          <w:sz w:val="32"/>
          <w:szCs w:val="32"/>
        </w:rPr>
      </w:pPr>
    </w:p>
    <w:p w14:paraId="2C9338C1" w14:textId="77777777" w:rsidR="005D68C4" w:rsidRPr="00096491" w:rsidRDefault="005D68C4" w:rsidP="005D68C4">
      <w:pPr>
        <w:snapToGrid w:val="0"/>
        <w:ind w:rightChars="52" w:right="109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cs="ＭＳ Ｐゴシック" w:hint="eastAsia"/>
          <w:kern w:val="0"/>
          <w:sz w:val="32"/>
          <w:szCs w:val="32"/>
        </w:rPr>
        <w:t>弘済会大阪支部65周年記念事業「ドリームパック」</w:t>
      </w:r>
      <w:r w:rsidRPr="00096491">
        <w:rPr>
          <w:rFonts w:ascii="ＭＳ 明朝" w:hAnsi="ＭＳ 明朝" w:cs="ＭＳ Ｐゴシック" w:hint="eastAsia"/>
          <w:kern w:val="0"/>
          <w:sz w:val="32"/>
          <w:szCs w:val="32"/>
        </w:rPr>
        <w:t>事業として、上記</w:t>
      </w:r>
      <w:r>
        <w:rPr>
          <w:rFonts w:ascii="ＭＳ 明朝" w:hAnsi="ＭＳ 明朝" w:cs="ＭＳ Ｐゴシック" w:hint="eastAsia"/>
          <w:kern w:val="0"/>
          <w:sz w:val="32"/>
          <w:szCs w:val="32"/>
        </w:rPr>
        <w:t>図書</w:t>
      </w:r>
      <w:r w:rsidRPr="00096491">
        <w:rPr>
          <w:rFonts w:ascii="ＭＳ 明朝" w:hAnsi="ＭＳ 明朝" w:cs="ＭＳ Ｐゴシック" w:hint="eastAsia"/>
          <w:kern w:val="0"/>
          <w:sz w:val="32"/>
          <w:szCs w:val="32"/>
        </w:rPr>
        <w:t>セット</w:t>
      </w:r>
      <w:r>
        <w:rPr>
          <w:rFonts w:ascii="ＭＳ 明朝" w:hAnsi="ＭＳ 明朝" w:cs="ＭＳ Ｐゴシック" w:hint="eastAsia"/>
          <w:kern w:val="0"/>
          <w:sz w:val="32"/>
          <w:szCs w:val="32"/>
        </w:rPr>
        <w:t>・スポーツ用品セット</w:t>
      </w:r>
      <w:r w:rsidRPr="00096491">
        <w:rPr>
          <w:rFonts w:ascii="ＭＳ 明朝" w:hAnsi="ＭＳ 明朝" w:cs="ＭＳ Ｐゴシック" w:hint="eastAsia"/>
          <w:kern w:val="0"/>
          <w:sz w:val="32"/>
          <w:szCs w:val="32"/>
        </w:rPr>
        <w:t>を受領いたしました。</w:t>
      </w:r>
    </w:p>
    <w:p w14:paraId="26F51543" w14:textId="77777777" w:rsidR="005D68C4" w:rsidRPr="00EF106C" w:rsidRDefault="005D68C4" w:rsidP="005D68C4">
      <w:pPr>
        <w:rPr>
          <w:rFonts w:ascii="ＭＳ 明朝" w:hAnsi="ＭＳ 明朝"/>
        </w:rPr>
      </w:pPr>
    </w:p>
    <w:p w14:paraId="088A3A24" w14:textId="77777777" w:rsidR="005D68C4" w:rsidRPr="00EF106C" w:rsidRDefault="005D68C4" w:rsidP="005D68C4">
      <w:pPr>
        <w:rPr>
          <w:rFonts w:ascii="ＭＳ 明朝" w:hAnsi="ＭＳ 明朝"/>
        </w:rPr>
      </w:pPr>
    </w:p>
    <w:p w14:paraId="39E519D8" w14:textId="6ABDBA6F" w:rsidR="005D68C4" w:rsidRPr="00EF106C" w:rsidRDefault="005D68C4" w:rsidP="005D68C4">
      <w:pPr>
        <w:ind w:firstLineChars="531" w:firstLine="1274"/>
        <w:rPr>
          <w:rFonts w:ascii="ＭＳ 明朝" w:hAnsi="ＭＳ 明朝" w:cs="ＭＳ Ｐゴシック"/>
          <w:color w:val="000000"/>
          <w:kern w:val="0"/>
          <w:sz w:val="24"/>
          <w:szCs w:val="24"/>
          <w:u w:val="single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>教育委員会名</w:t>
      </w:r>
      <w:r w:rsidRPr="00EF106C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　　　</w:t>
      </w:r>
      <w:r w:rsidR="005223DB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　</w:t>
      </w:r>
      <w:r w:rsidRPr="00EF106C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　　　　　　　　　　　　　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　　</w:t>
      </w:r>
      <w:r w:rsidRPr="00EF106C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　　　　　　　</w:t>
      </w:r>
    </w:p>
    <w:p w14:paraId="251D5819" w14:textId="77777777" w:rsidR="005D68C4" w:rsidRPr="007B3F08" w:rsidRDefault="005D68C4" w:rsidP="005D68C4">
      <w:pPr>
        <w:ind w:firstLineChars="531" w:firstLine="1274"/>
        <w:rPr>
          <w:rFonts w:ascii="ＭＳ 明朝" w:hAnsi="ＭＳ 明朝" w:cs="ＭＳ Ｐゴシック"/>
          <w:color w:val="000000"/>
          <w:kern w:val="0"/>
          <w:sz w:val="24"/>
          <w:szCs w:val="24"/>
          <w:u w:val="single"/>
        </w:rPr>
      </w:pPr>
    </w:p>
    <w:p w14:paraId="71C98EBF" w14:textId="0BA62F96" w:rsidR="005D68C4" w:rsidRPr="00EF106C" w:rsidRDefault="005D68C4" w:rsidP="005D68C4">
      <w:pPr>
        <w:spacing w:afterLines="50" w:after="180"/>
        <w:ind w:firstLineChars="531" w:firstLine="1274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EF106C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〒</w:t>
      </w:r>
      <w:r w:rsidR="00326F0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</w:p>
    <w:p w14:paraId="5C762328" w14:textId="017C3941" w:rsidR="005D68C4" w:rsidRPr="00EF106C" w:rsidRDefault="005D68C4" w:rsidP="005D68C4">
      <w:pPr>
        <w:ind w:firstLineChars="531" w:firstLine="1274"/>
        <w:rPr>
          <w:rFonts w:ascii="ＭＳ 明朝" w:hAnsi="ＭＳ 明朝" w:cs="ＭＳ Ｐゴシック"/>
          <w:color w:val="000000"/>
          <w:kern w:val="0"/>
          <w:sz w:val="24"/>
          <w:szCs w:val="24"/>
          <w:u w:val="single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>所在地</w:t>
      </w:r>
      <w:r w:rsidRPr="00EF106C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　　</w:t>
      </w:r>
      <w:r w:rsidR="00326F08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　</w:t>
      </w:r>
      <w:r w:rsidR="00326F08">
        <w:rPr>
          <w:rFonts w:ascii="ＭＳ 明朝" w:hAnsi="ＭＳ 明朝" w:cs="ＭＳ Ｐゴシック"/>
          <w:color w:val="000000"/>
          <w:kern w:val="0"/>
          <w:sz w:val="24"/>
          <w:szCs w:val="24"/>
          <w:u w:val="single"/>
        </w:rPr>
        <w:fldChar w:fldCharType="begin"/>
      </w:r>
      <w:r w:rsidR="00326F08">
        <w:rPr>
          <w:rFonts w:ascii="ＭＳ 明朝" w:hAnsi="ＭＳ 明朝" w:cs="ＭＳ Ｐゴシック"/>
          <w:color w:val="000000"/>
          <w:kern w:val="0"/>
          <w:sz w:val="24"/>
          <w:szCs w:val="24"/>
          <w:u w:val="single"/>
        </w:rPr>
        <w:instrText xml:space="preserve"> MERGEFIELD 住所2 </w:instrText>
      </w:r>
      <w:r w:rsidR="00326F08">
        <w:rPr>
          <w:rFonts w:ascii="ＭＳ 明朝" w:hAnsi="ＭＳ 明朝" w:cs="ＭＳ Ｐゴシック"/>
          <w:color w:val="000000"/>
          <w:kern w:val="0"/>
          <w:sz w:val="24"/>
          <w:szCs w:val="24"/>
          <w:u w:val="single"/>
        </w:rPr>
        <w:fldChar w:fldCharType="end"/>
      </w:r>
      <w:r w:rsidRPr="00EF106C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　　　　　　　　　　　　　　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　</w:t>
      </w:r>
      <w:r w:rsidRPr="00EF106C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　　　　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　　　　　</w:t>
      </w:r>
      <w:r w:rsidRPr="00EF106C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　　</w:t>
      </w:r>
    </w:p>
    <w:p w14:paraId="3B2F936B" w14:textId="77777777" w:rsidR="005D68C4" w:rsidRPr="007B3F08" w:rsidRDefault="005D68C4" w:rsidP="005D68C4">
      <w:pPr>
        <w:ind w:firstLineChars="531" w:firstLine="1274"/>
        <w:rPr>
          <w:rFonts w:ascii="ＭＳ 明朝" w:hAnsi="ＭＳ 明朝" w:cs="ＭＳ Ｐゴシック"/>
          <w:color w:val="000000"/>
          <w:kern w:val="0"/>
          <w:sz w:val="24"/>
          <w:szCs w:val="24"/>
          <w:u w:val="single"/>
        </w:rPr>
      </w:pPr>
    </w:p>
    <w:p w14:paraId="2B373A34" w14:textId="77777777" w:rsidR="005D68C4" w:rsidRDefault="005D68C4" w:rsidP="005D68C4">
      <w:pPr>
        <w:ind w:firstLineChars="531" w:firstLine="1274"/>
        <w:rPr>
          <w:rFonts w:ascii="ＭＳ 明朝" w:hAnsi="ＭＳ 明朝" w:cs="ＭＳ Ｐゴシック"/>
          <w:color w:val="000000"/>
          <w:kern w:val="0"/>
          <w:sz w:val="24"/>
          <w:szCs w:val="24"/>
          <w:u w:val="single"/>
        </w:rPr>
      </w:pPr>
    </w:p>
    <w:p w14:paraId="2F0E0CDB" w14:textId="77777777" w:rsidR="005223DB" w:rsidRPr="005223DB" w:rsidRDefault="005223DB" w:rsidP="005D68C4">
      <w:pPr>
        <w:ind w:firstLineChars="531" w:firstLine="1274"/>
        <w:rPr>
          <w:rFonts w:ascii="ＭＳ 明朝" w:hAnsi="ＭＳ 明朝" w:cs="ＭＳ Ｐゴシック"/>
          <w:color w:val="000000"/>
          <w:kern w:val="0"/>
          <w:sz w:val="24"/>
          <w:szCs w:val="24"/>
          <w:u w:val="single"/>
        </w:rPr>
      </w:pPr>
    </w:p>
    <w:p w14:paraId="00C09790" w14:textId="77777777" w:rsidR="005D68C4" w:rsidRPr="00EF106C" w:rsidRDefault="005D68C4" w:rsidP="005D68C4">
      <w:pPr>
        <w:ind w:firstLineChars="531" w:firstLine="1274"/>
        <w:rPr>
          <w:rFonts w:ascii="ＭＳ 明朝" w:hAnsi="ＭＳ 明朝" w:cs="ＭＳ Ｐゴシック"/>
          <w:color w:val="000000"/>
          <w:kern w:val="0"/>
          <w:sz w:val="24"/>
          <w:szCs w:val="24"/>
          <w:u w:val="single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>代表者</w:t>
      </w:r>
      <w:r w:rsidRPr="00EF106C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名　　　　　　　　　　　　　　　　　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　　　　</w:t>
      </w:r>
      <w:r w:rsidRPr="00EF106C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　</w:t>
      </w:r>
      <w:r w:rsidRPr="00EF106C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　　職印</w:t>
      </w:r>
    </w:p>
    <w:p w14:paraId="77832B67" w14:textId="77777777" w:rsidR="005D68C4" w:rsidRPr="00EF106C" w:rsidRDefault="005D68C4" w:rsidP="005D68C4">
      <w:pPr>
        <w:ind w:firstLineChars="1063" w:firstLine="2232"/>
        <w:rPr>
          <w:rFonts w:ascii="ＭＳ 明朝" w:hAnsi="ＭＳ 明朝"/>
        </w:rPr>
      </w:pPr>
    </w:p>
    <w:p w14:paraId="7E25022E" w14:textId="77777777" w:rsidR="005D68C4" w:rsidRPr="000255AE" w:rsidRDefault="005D68C4" w:rsidP="005D68C4">
      <w:pPr>
        <w:rPr>
          <w:rFonts w:ascii="ＭＳ 明朝" w:hAnsi="ＭＳ 明朝"/>
        </w:rPr>
      </w:pPr>
    </w:p>
    <w:bookmarkEnd w:id="0"/>
    <w:sectPr w:rsidR="005D68C4" w:rsidRPr="000255AE" w:rsidSect="007B0F96">
      <w:pgSz w:w="11906" w:h="16838" w:code="9"/>
      <w:pgMar w:top="1701" w:right="1588" w:bottom="1418" w:left="1418" w:header="510" w:footer="39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80"/>
    <w:rsid w:val="00082F71"/>
    <w:rsid w:val="00134405"/>
    <w:rsid w:val="00305C8F"/>
    <w:rsid w:val="00326F08"/>
    <w:rsid w:val="004F7D87"/>
    <w:rsid w:val="005223DB"/>
    <w:rsid w:val="00523E76"/>
    <w:rsid w:val="005D12D6"/>
    <w:rsid w:val="005D68C4"/>
    <w:rsid w:val="00660ECB"/>
    <w:rsid w:val="006D5B78"/>
    <w:rsid w:val="007B0F96"/>
    <w:rsid w:val="009613A9"/>
    <w:rsid w:val="00983A6B"/>
    <w:rsid w:val="009A0E8D"/>
    <w:rsid w:val="00AD4064"/>
    <w:rsid w:val="00B029DA"/>
    <w:rsid w:val="00BA0548"/>
    <w:rsid w:val="00D20B8C"/>
    <w:rsid w:val="00E42620"/>
    <w:rsid w:val="00F37C80"/>
    <w:rsid w:val="00F460C8"/>
    <w:rsid w:val="00FE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38CDE3"/>
  <w15:chartTrackingRefBased/>
  <w15:docId w15:val="{3A88094B-22B3-45E4-A3B6-20D4EC6C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C8F"/>
    <w:pPr>
      <w:widowControl w:val="0"/>
      <w:jc w:val="both"/>
    </w:pPr>
    <w:rPr>
      <w:rFonts w:ascii="ＭＳ Ｐ明朝" w:eastAsia="ＭＳ 明朝" w:hAnsi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7C80"/>
  </w:style>
  <w:style w:type="character" w:customStyle="1" w:styleId="a4">
    <w:name w:val="日付 (文字)"/>
    <w:basedOn w:val="a0"/>
    <w:link w:val="a3"/>
    <w:uiPriority w:val="99"/>
    <w:semiHidden/>
    <w:rsid w:val="00F37C80"/>
    <w:rPr>
      <w:rFonts w:ascii="ＭＳ 明朝" w:eastAsia="ＭＳ 明朝"/>
    </w:rPr>
  </w:style>
  <w:style w:type="paragraph" w:styleId="a5">
    <w:name w:val="Salutation"/>
    <w:basedOn w:val="a"/>
    <w:next w:val="a"/>
    <w:link w:val="a6"/>
    <w:uiPriority w:val="99"/>
    <w:unhideWhenUsed/>
    <w:rsid w:val="00F37C80"/>
  </w:style>
  <w:style w:type="character" w:customStyle="1" w:styleId="a6">
    <w:name w:val="挨拶文 (文字)"/>
    <w:basedOn w:val="a0"/>
    <w:link w:val="a5"/>
    <w:uiPriority w:val="99"/>
    <w:rsid w:val="00F37C80"/>
    <w:rPr>
      <w:rFonts w:ascii="ＭＳ 明朝" w:eastAsia="ＭＳ 明朝"/>
    </w:rPr>
  </w:style>
  <w:style w:type="paragraph" w:styleId="a7">
    <w:name w:val="Closing"/>
    <w:basedOn w:val="a"/>
    <w:link w:val="a8"/>
    <w:uiPriority w:val="99"/>
    <w:unhideWhenUsed/>
    <w:rsid w:val="00F37C80"/>
    <w:pPr>
      <w:jc w:val="right"/>
    </w:pPr>
  </w:style>
  <w:style w:type="character" w:customStyle="1" w:styleId="a8">
    <w:name w:val="結語 (文字)"/>
    <w:basedOn w:val="a0"/>
    <w:link w:val="a7"/>
    <w:uiPriority w:val="99"/>
    <w:rsid w:val="00F37C8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AEC0-601E-40F6-BDC9-5FC5EE78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KOPC61</dc:creator>
  <cp:keywords/>
  <dc:description/>
  <cp:lastModifiedBy>年治 高橋</cp:lastModifiedBy>
  <cp:revision>2</cp:revision>
  <cp:lastPrinted>2023-06-08T02:42:00Z</cp:lastPrinted>
  <dcterms:created xsi:type="dcterms:W3CDTF">2023-11-09T03:53:00Z</dcterms:created>
  <dcterms:modified xsi:type="dcterms:W3CDTF">2023-11-09T03:53:00Z</dcterms:modified>
</cp:coreProperties>
</file>